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323A57" w:rsidP="00416858">
      <w:pPr>
        <w:jc w:val="both"/>
        <w:rPr>
          <w:rFonts w:ascii="Times New Roman" w:hAnsi="Times New Roman" w:cs="Times New Roman"/>
        </w:rPr>
      </w:pPr>
      <w:r w:rsidRPr="00323A57">
        <w:rPr>
          <w:rFonts w:ascii="Times New Roman" w:hAnsi="Times New Roman" w:cs="Times New Roman"/>
          <w:sz w:val="26"/>
          <w:szCs w:val="26"/>
        </w:rPr>
        <w:t>2</w:t>
      </w:r>
      <w:r w:rsidR="00AC77C0">
        <w:rPr>
          <w:rFonts w:ascii="Times New Roman" w:hAnsi="Times New Roman" w:cs="Times New Roman"/>
          <w:sz w:val="26"/>
          <w:szCs w:val="26"/>
        </w:rPr>
        <w:t>3</w:t>
      </w:r>
      <w:r w:rsidR="00416858" w:rsidRPr="00323A57">
        <w:rPr>
          <w:rFonts w:ascii="Times New Roman" w:hAnsi="Times New Roman" w:cs="Times New Roman"/>
          <w:sz w:val="26"/>
          <w:szCs w:val="26"/>
        </w:rPr>
        <w:t>.</w:t>
      </w:r>
      <w:r w:rsidRPr="00323A57">
        <w:rPr>
          <w:rFonts w:ascii="Times New Roman" w:hAnsi="Times New Roman" w:cs="Times New Roman"/>
          <w:sz w:val="26"/>
          <w:szCs w:val="26"/>
        </w:rPr>
        <w:t>0</w:t>
      </w:r>
      <w:r w:rsidR="00AC77C0">
        <w:rPr>
          <w:rFonts w:ascii="Times New Roman" w:hAnsi="Times New Roman" w:cs="Times New Roman"/>
          <w:sz w:val="26"/>
          <w:szCs w:val="26"/>
        </w:rPr>
        <w:t>4</w:t>
      </w:r>
      <w:r w:rsidR="00416858" w:rsidRPr="00323A57">
        <w:rPr>
          <w:rFonts w:ascii="Times New Roman" w:hAnsi="Times New Roman" w:cs="Times New Roman"/>
          <w:sz w:val="26"/>
          <w:szCs w:val="26"/>
        </w:rPr>
        <w:t>.201</w:t>
      </w:r>
      <w:r w:rsidRPr="00323A57">
        <w:rPr>
          <w:rFonts w:ascii="Times New Roman" w:hAnsi="Times New Roman" w:cs="Times New Roman"/>
          <w:sz w:val="26"/>
          <w:szCs w:val="26"/>
        </w:rPr>
        <w:t>9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г.                                         </w:t>
      </w:r>
      <w:proofErr w:type="gramStart"/>
      <w:r w:rsidR="00416858" w:rsidRPr="00323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3A57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      №  </w:t>
      </w:r>
      <w:r w:rsidR="00AC77C0">
        <w:rPr>
          <w:rFonts w:ascii="Times New Roman" w:hAnsi="Times New Roman" w:cs="Times New Roman"/>
          <w:sz w:val="26"/>
          <w:szCs w:val="26"/>
        </w:rPr>
        <w:t>26</w:t>
      </w:r>
      <w:r w:rsidR="00416858" w:rsidRPr="00323A57">
        <w:rPr>
          <w:rFonts w:ascii="Times New Roman" w:hAnsi="Times New Roman" w:cs="Times New Roman"/>
          <w:sz w:val="26"/>
          <w:szCs w:val="26"/>
        </w:rPr>
        <w:t>-п</w:t>
      </w:r>
    </w:p>
    <w:p w:rsidR="00416858" w:rsidRDefault="00416858" w:rsidP="00416858">
      <w:pPr>
        <w:jc w:val="center"/>
        <w:rPr>
          <w:sz w:val="28"/>
          <w:szCs w:val="28"/>
        </w:rPr>
      </w:pP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1A6E53">
        <w:rPr>
          <w:rFonts w:ascii="Times New Roman" w:hAnsi="Times New Roman" w:cs="Times New Roman"/>
          <w:b/>
          <w:sz w:val="26"/>
          <w:szCs w:val="26"/>
        </w:rPr>
        <w:t>по исполн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</w:t>
      </w:r>
      <w:r w:rsidR="00AC77C0">
        <w:rPr>
          <w:rFonts w:ascii="Times New Roman" w:hAnsi="Times New Roman" w:cs="Times New Roman"/>
          <w:b/>
          <w:sz w:val="26"/>
          <w:szCs w:val="26"/>
        </w:rPr>
        <w:t xml:space="preserve"> 1-ый квартал</w:t>
      </w:r>
      <w:r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AC77C0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6858" w:rsidRDefault="00416858" w:rsidP="0041685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416858" w:rsidP="00416858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 xml:space="preserve">в целях реализации решения муниципального комитета </w:t>
      </w:r>
      <w:proofErr w:type="spellStart"/>
      <w:r w:rsidRPr="00F90DE3">
        <w:rPr>
          <w:rStyle w:val="FontStyle18"/>
          <w:b w:val="0"/>
        </w:rPr>
        <w:t>Золотодолинского</w:t>
      </w:r>
      <w:proofErr w:type="spellEnd"/>
      <w:r w:rsidRPr="00F90DE3">
        <w:rPr>
          <w:rStyle w:val="FontStyle18"/>
          <w:b w:val="0"/>
        </w:rPr>
        <w:t xml:space="preserve">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</w:t>
      </w:r>
      <w:r w:rsidRPr="00362130">
        <w:rPr>
          <w:rFonts w:ascii="Times New Roman" w:hAnsi="Times New Roman" w:cs="Times New Roman"/>
          <w:b w:val="0"/>
          <w:sz w:val="26"/>
          <w:szCs w:val="26"/>
        </w:rPr>
        <w:t xml:space="preserve">процессе в </w:t>
      </w:r>
      <w:proofErr w:type="spellStart"/>
      <w:r w:rsidRPr="00362130">
        <w:rPr>
          <w:rFonts w:ascii="Times New Roman" w:hAnsi="Times New Roman" w:cs="Times New Roman"/>
          <w:b w:val="0"/>
          <w:sz w:val="26"/>
          <w:szCs w:val="26"/>
        </w:rPr>
        <w:t>Золотодолинском</w:t>
      </w:r>
      <w:proofErr w:type="spellEnd"/>
      <w:r w:rsidRPr="00362130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» </w:t>
      </w:r>
    </w:p>
    <w:p w:rsidR="00416858" w:rsidRPr="00362130" w:rsidRDefault="00DE7BE6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  <w:r w:rsidR="00416858"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A95D02" w:rsidRPr="00362130">
        <w:rPr>
          <w:rFonts w:ascii="Times New Roman" w:hAnsi="Times New Roman"/>
          <w:b w:val="0"/>
          <w:sz w:val="26"/>
          <w:szCs w:val="26"/>
        </w:rPr>
        <w:t>по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A95D02" w:rsidRPr="00362130">
        <w:rPr>
          <w:rFonts w:ascii="Times New Roman" w:hAnsi="Times New Roman"/>
          <w:b w:val="0"/>
          <w:sz w:val="26"/>
          <w:szCs w:val="26"/>
        </w:rPr>
        <w:t>ю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бюджета </w:t>
      </w:r>
      <w:proofErr w:type="spellStart"/>
      <w:r w:rsidRPr="00362130"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 w:rsidRPr="00362130">
        <w:rPr>
          <w:rFonts w:ascii="Times New Roman" w:hAnsi="Times New Roman"/>
          <w:b w:val="0"/>
          <w:sz w:val="26"/>
          <w:szCs w:val="26"/>
        </w:rPr>
        <w:t xml:space="preserve"> сельского поселения за </w:t>
      </w:r>
      <w:r w:rsidR="00AC77C0">
        <w:rPr>
          <w:rFonts w:ascii="Times New Roman" w:hAnsi="Times New Roman"/>
          <w:b w:val="0"/>
          <w:sz w:val="26"/>
          <w:szCs w:val="26"/>
        </w:rPr>
        <w:t xml:space="preserve">1-ый квартал </w:t>
      </w:r>
      <w:r w:rsidRPr="00362130">
        <w:rPr>
          <w:rFonts w:ascii="Times New Roman" w:hAnsi="Times New Roman"/>
          <w:b w:val="0"/>
          <w:sz w:val="26"/>
          <w:szCs w:val="26"/>
        </w:rPr>
        <w:t>201</w:t>
      </w:r>
      <w:r w:rsidR="00AC77C0">
        <w:rPr>
          <w:rFonts w:ascii="Times New Roman" w:hAnsi="Times New Roman"/>
          <w:b w:val="0"/>
          <w:sz w:val="26"/>
          <w:szCs w:val="26"/>
        </w:rPr>
        <w:t>9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года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1. Объемы </w:t>
      </w:r>
      <w:r w:rsidR="008F63E2" w:rsidRPr="00362130">
        <w:rPr>
          <w:rFonts w:ascii="Times New Roman" w:hAnsi="Times New Roman"/>
          <w:b w:val="0"/>
          <w:sz w:val="26"/>
          <w:szCs w:val="26"/>
        </w:rPr>
        <w:t xml:space="preserve">поступлений 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доходов в сумме </w:t>
      </w:r>
      <w:r w:rsidR="00AC77C0">
        <w:rPr>
          <w:rFonts w:ascii="Times New Roman" w:hAnsi="Times New Roman"/>
          <w:b w:val="0"/>
          <w:sz w:val="26"/>
          <w:szCs w:val="26"/>
        </w:rPr>
        <w:t>1 584 590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AC77C0">
        <w:rPr>
          <w:rFonts w:ascii="Times New Roman" w:hAnsi="Times New Roman"/>
          <w:b w:val="0"/>
          <w:sz w:val="26"/>
          <w:szCs w:val="26"/>
        </w:rPr>
        <w:t>98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ек</w:t>
      </w:r>
      <w:r w:rsidRPr="00362130"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2 Объемы расходов в сумме </w:t>
      </w:r>
      <w:r w:rsidR="00AC77C0">
        <w:rPr>
          <w:rFonts w:ascii="Times New Roman" w:hAnsi="Times New Roman"/>
          <w:b w:val="0"/>
          <w:sz w:val="26"/>
          <w:szCs w:val="26"/>
        </w:rPr>
        <w:t>1 647 438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AC77C0">
        <w:rPr>
          <w:rFonts w:ascii="Times New Roman" w:hAnsi="Times New Roman"/>
          <w:b w:val="0"/>
          <w:sz w:val="26"/>
          <w:szCs w:val="26"/>
        </w:rPr>
        <w:t>ей 62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йки </w:t>
      </w:r>
      <w:r w:rsidRPr="00362130">
        <w:rPr>
          <w:rFonts w:ascii="Times New Roman" w:hAnsi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416858" w:rsidRPr="00362130" w:rsidRDefault="00416858" w:rsidP="00416858">
      <w:pPr>
        <w:jc w:val="both"/>
        <w:rPr>
          <w:rFonts w:ascii="Times New Roman" w:hAnsi="Times New Roman"/>
          <w:sz w:val="24"/>
          <w:szCs w:val="24"/>
        </w:rPr>
      </w:pPr>
    </w:p>
    <w:p w:rsidR="00416858" w:rsidRPr="00362130" w:rsidRDefault="00416858" w:rsidP="0041685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1.3</w:t>
      </w:r>
      <w:r w:rsidRPr="00362130"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ю №3 к настоящему постановлению в сумме </w:t>
      </w:r>
      <w:r w:rsidR="00AC77C0">
        <w:rPr>
          <w:rFonts w:ascii="Times New Roman" w:hAnsi="Times New Roman" w:cs="Times New Roman"/>
          <w:bCs/>
          <w:sz w:val="26"/>
          <w:szCs w:val="26"/>
        </w:rPr>
        <w:t>112 847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 рублей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64 копей</w:t>
      </w:r>
      <w:r w:rsidR="00C92796" w:rsidRPr="00362130">
        <w:rPr>
          <w:rFonts w:ascii="Times New Roman" w:hAnsi="Times New Roman" w:cs="Times New Roman"/>
          <w:bCs/>
          <w:sz w:val="26"/>
          <w:szCs w:val="26"/>
        </w:rPr>
        <w:t>к</w:t>
      </w:r>
      <w:r w:rsidR="00AC77C0">
        <w:rPr>
          <w:rFonts w:ascii="Times New Roman" w:hAnsi="Times New Roman" w:cs="Times New Roman"/>
          <w:bCs/>
          <w:sz w:val="26"/>
          <w:szCs w:val="26"/>
        </w:rPr>
        <w:t>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Pr="00362130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Глава администраци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М.И. Матвеенко</w:t>
      </w:r>
    </w:p>
    <w:p w:rsidR="00416858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416858" w:rsidRDefault="003C79D6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F0278E">
        <w:rPr>
          <w:rFonts w:ascii="Times New Roman" w:hAnsi="Times New Roman" w:cs="Times New Roman"/>
          <w:sz w:val="20"/>
          <w:szCs w:val="20"/>
        </w:rPr>
        <w:t xml:space="preserve"> </w:t>
      </w:r>
      <w:r w:rsidR="00416858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0F57C7"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0F57C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323A57" w:rsidRPr="000F57C7">
        <w:rPr>
          <w:rFonts w:ascii="Times New Roman" w:hAnsi="Times New Roman" w:cs="Times New Roman"/>
          <w:sz w:val="20"/>
          <w:szCs w:val="20"/>
        </w:rPr>
        <w:t>2</w:t>
      </w:r>
      <w:r w:rsidR="00AC77C0">
        <w:rPr>
          <w:rFonts w:ascii="Times New Roman" w:hAnsi="Times New Roman" w:cs="Times New Roman"/>
          <w:sz w:val="20"/>
          <w:szCs w:val="20"/>
        </w:rPr>
        <w:t>3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323A57" w:rsidRPr="000F57C7">
        <w:rPr>
          <w:rFonts w:ascii="Times New Roman" w:hAnsi="Times New Roman" w:cs="Times New Roman"/>
          <w:sz w:val="20"/>
          <w:szCs w:val="20"/>
        </w:rPr>
        <w:t>0</w:t>
      </w:r>
      <w:r w:rsidR="00AC77C0">
        <w:rPr>
          <w:rFonts w:ascii="Times New Roman" w:hAnsi="Times New Roman" w:cs="Times New Roman"/>
          <w:sz w:val="20"/>
          <w:szCs w:val="20"/>
        </w:rPr>
        <w:t>4</w:t>
      </w:r>
      <w:r w:rsidRPr="000F57C7">
        <w:rPr>
          <w:rFonts w:ascii="Times New Roman" w:hAnsi="Times New Roman" w:cs="Times New Roman"/>
          <w:sz w:val="20"/>
          <w:szCs w:val="20"/>
        </w:rPr>
        <w:t>.201</w:t>
      </w:r>
      <w:r w:rsidR="00323A57" w:rsidRPr="000F57C7">
        <w:rPr>
          <w:rFonts w:ascii="Times New Roman" w:hAnsi="Times New Roman" w:cs="Times New Roman"/>
          <w:sz w:val="20"/>
          <w:szCs w:val="20"/>
        </w:rPr>
        <w:t>9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 № </w:t>
      </w:r>
      <w:r w:rsidR="00323A57" w:rsidRPr="000F57C7">
        <w:rPr>
          <w:rFonts w:ascii="Times New Roman" w:hAnsi="Times New Roman" w:cs="Times New Roman"/>
          <w:sz w:val="20"/>
          <w:szCs w:val="20"/>
        </w:rPr>
        <w:t>2</w:t>
      </w:r>
      <w:r w:rsidR="00AC77C0">
        <w:rPr>
          <w:rFonts w:ascii="Times New Roman" w:hAnsi="Times New Roman" w:cs="Times New Roman"/>
          <w:sz w:val="20"/>
          <w:szCs w:val="20"/>
        </w:rPr>
        <w:t>6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1253" w:type="dxa"/>
        <w:tblInd w:w="-459" w:type="dxa"/>
        <w:tblLook w:val="04A0"/>
      </w:tblPr>
      <w:tblGrid>
        <w:gridCol w:w="11342"/>
      </w:tblGrid>
      <w:tr w:rsidR="00416858" w:rsidRPr="00CB7247" w:rsidTr="00CC36A8">
        <w:trPr>
          <w:trHeight w:val="2135"/>
        </w:trPr>
        <w:tc>
          <w:tcPr>
            <w:tcW w:w="11253" w:type="dxa"/>
            <w:shd w:val="clear" w:color="auto" w:fill="auto"/>
            <w:noWrap/>
            <w:vAlign w:val="bottom"/>
            <w:hideMark/>
          </w:tcPr>
          <w:p w:rsidR="00416858" w:rsidRPr="003C79D6" w:rsidRDefault="00426A13" w:rsidP="0041685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ъемы поступления доходов бюджета поселения  по статьям, </w:t>
            </w:r>
          </w:p>
          <w:p w:rsidR="00426A13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подстатьям классификации доходов бюджета за 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-ый квартал 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Pr="003C79D6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 xml:space="preserve">     </w:t>
            </w:r>
          </w:p>
          <w:p w:rsidR="008F21CB" w:rsidRDefault="00426A13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Рубл</w:t>
            </w:r>
            <w:r w:rsidR="008F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й</w:t>
            </w:r>
          </w:p>
          <w:p w:rsidR="008F21CB" w:rsidRDefault="008F21CB" w:rsidP="008F2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W w:w="10378" w:type="dxa"/>
              <w:tblInd w:w="738" w:type="dxa"/>
              <w:tblLook w:val="04A0"/>
            </w:tblPr>
            <w:tblGrid>
              <w:gridCol w:w="3260"/>
              <w:gridCol w:w="739"/>
              <w:gridCol w:w="2379"/>
              <w:gridCol w:w="1367"/>
              <w:gridCol w:w="1185"/>
              <w:gridCol w:w="1448"/>
            </w:tblGrid>
            <w:tr w:rsidR="008F21CB" w:rsidRPr="00C86A54" w:rsidTr="008F21CB">
              <w:trPr>
                <w:trHeight w:val="259"/>
              </w:trPr>
              <w:tc>
                <w:tcPr>
                  <w:tcW w:w="32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7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23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твержденные бюджетные назначения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еисполненные назначения</w:t>
                  </w:r>
                </w:p>
              </w:tc>
            </w:tr>
            <w:tr w:rsidR="008F21CB" w:rsidRPr="00C86A54" w:rsidTr="008F21CB">
              <w:trPr>
                <w:trHeight w:val="240"/>
              </w:trPr>
              <w:tc>
                <w:tcPr>
                  <w:tcW w:w="32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21CB" w:rsidRPr="00C86A54" w:rsidTr="008F21CB">
              <w:trPr>
                <w:trHeight w:val="285"/>
              </w:trPr>
              <w:tc>
                <w:tcPr>
                  <w:tcW w:w="32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21CB" w:rsidRPr="00C86A54" w:rsidTr="008F21C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8F21CB" w:rsidRPr="00C86A54" w:rsidTr="008F21CB">
              <w:trPr>
                <w:trHeight w:val="34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Доходы бюджета - всег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198 692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584 590,9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614 101,02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00 1 00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637 5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33 402,4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235 852,30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BA71DF" w:rsidRDefault="008F21CB" w:rsidP="003024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A71D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 1 01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5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7 639,46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02 627,52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BA71DF" w:rsidRDefault="008F21CB" w:rsidP="003024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A71D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 1 01 02000 01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5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7 639,46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02 627,52</w:t>
                  </w:r>
                </w:p>
              </w:tc>
            </w:tr>
            <w:tr w:rsidR="008F21CB" w:rsidRPr="00C86A54" w:rsidTr="008F21CB">
              <w:trPr>
                <w:trHeight w:val="114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BA71DF" w:rsidRDefault="008F21CB" w:rsidP="003024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71D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5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7 372,4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02 627,52</w:t>
                  </w:r>
                </w:p>
              </w:tc>
            </w:tr>
            <w:tr w:rsidR="008F21CB" w:rsidRPr="00C86A54" w:rsidTr="008F21CB">
              <w:trPr>
                <w:trHeight w:val="181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BA71DF" w:rsidRDefault="008F21CB" w:rsidP="003024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71D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 1 01 02020 01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00,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F21CB" w:rsidRPr="00C86A54" w:rsidTr="008F21CB">
              <w:trPr>
                <w:trHeight w:val="69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BA71DF" w:rsidRDefault="008F21CB" w:rsidP="003024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71D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333,0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2F543A" w:rsidRDefault="008F21CB" w:rsidP="0030249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2F543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3,0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66,91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21CB" w:rsidRPr="002F543A" w:rsidRDefault="008F21CB" w:rsidP="0030249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2F543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3,0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66,91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F21CB" w:rsidRPr="002F543A" w:rsidRDefault="008F21CB" w:rsidP="003024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F54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3,0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66,91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72A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06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60 5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 742,16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77 757,84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72A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06 01000 00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7 124,5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52 875,43</w:t>
                  </w:r>
                </w:p>
              </w:tc>
            </w:tr>
            <w:tr w:rsidR="008F21CB" w:rsidRPr="00C86A54" w:rsidTr="008F21CB">
              <w:trPr>
                <w:trHeight w:val="69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06 01030 10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7 124,5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2 875,43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72A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182 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06 06000 00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60 5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5 617,5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4 882,41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72A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06 06030 00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0 5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5 740,2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54 759,75</w:t>
                  </w:r>
                </w:p>
              </w:tc>
            </w:tr>
            <w:tr w:rsidR="008F21CB" w:rsidRPr="00C86A54" w:rsidTr="008F21CB">
              <w:trPr>
                <w:trHeight w:val="4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06 06033 10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0 5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5 740,2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4 759,75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lastRenderedPageBreak/>
                    <w:t xml:space="preserve">  Земельный налог с физических лиц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72A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06 06040 00 0000 1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9 877,3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70 122,66</w:t>
                  </w:r>
                </w:p>
              </w:tc>
            </w:tr>
            <w:tr w:rsidR="008F21CB" w:rsidRPr="00C86A54" w:rsidTr="008F21CB">
              <w:trPr>
                <w:trHeight w:val="69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06 06043 10 0000 11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9 877,34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0 122,66</w:t>
                  </w:r>
                </w:p>
              </w:tc>
            </w:tr>
            <w:tr w:rsidR="008F21CB" w:rsidRPr="00C86A54" w:rsidTr="008F21CB">
              <w:trPr>
                <w:trHeight w:val="69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11 00000 00 0000 00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30 000,0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8 499,97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1 500,03</w:t>
                  </w:r>
                </w:p>
              </w:tc>
            </w:tr>
            <w:tr w:rsidR="008F21CB" w:rsidRPr="00C86A54" w:rsidTr="008F21CB">
              <w:trPr>
                <w:trHeight w:val="13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1 05000 00 0000 12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8 499,9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1 500,03</w:t>
                  </w:r>
                </w:p>
              </w:tc>
            </w:tr>
            <w:tr w:rsidR="008F21CB" w:rsidRPr="00C86A54" w:rsidTr="008F21CB">
              <w:trPr>
                <w:trHeight w:val="13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1 05030 00 0000 12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8 499,9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1 500,03</w:t>
                  </w:r>
                </w:p>
              </w:tc>
            </w:tr>
            <w:tr w:rsidR="008F21CB" w:rsidRPr="00C86A54" w:rsidTr="008F21CB">
              <w:trPr>
                <w:trHeight w:val="114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1 05035 10 0000 12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8 499,9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1 500,03</w:t>
                  </w:r>
                </w:p>
              </w:tc>
            </w:tr>
            <w:tr w:rsidR="008F21CB" w:rsidRPr="00C86A54" w:rsidTr="008F21CB">
              <w:trPr>
                <w:trHeight w:val="4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13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0 000,00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Доходы от компенсации затрат государств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72A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13 02000 00 0000 13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0 000,00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Прочие доходы от компенсации затрат государств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3 02990 00 0000 13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0 000,00</w:t>
                  </w:r>
                </w:p>
              </w:tc>
            </w:tr>
            <w:tr w:rsidR="008F21CB" w:rsidRPr="00C86A54" w:rsidTr="008F21CB">
              <w:trPr>
                <w:trHeight w:val="4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Прочие доходы от компенсации затрат бюджетов сельских 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3 02995 10 0000 13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0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0 000,00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56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16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8F21CB" w:rsidRPr="00C86A54" w:rsidTr="008F21CB">
              <w:trPr>
                <w:trHeight w:val="69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56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6 51000 02 0000 14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8F21CB" w:rsidRPr="00C86A54" w:rsidTr="008F21CB">
              <w:trPr>
                <w:trHeight w:val="91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56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6 51040 02 0000 14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1 17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4 487,8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7 05000 00 0000 18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4 487,8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Прочие неналоговые доходы бюджетов сельских 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17 05050 10 0000 18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4 487,8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2 00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561 192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151 188,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410 003,50</w:t>
                  </w:r>
                </w:p>
              </w:tc>
            </w:tr>
            <w:tr w:rsidR="008F21CB" w:rsidRPr="00C86A54" w:rsidTr="008F21CB">
              <w:trPr>
                <w:trHeight w:val="4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БЕЗВОЗМЕЗДНЫЕ ПОСТУПЛЕНИЯ ОТ ДРУГИХ БЮДЖЕТОВ БЮДЖЕТНОЙ 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lastRenderedPageBreak/>
                    <w:t>СИСТЕМЫ РОССИЙСКОЙ ФЕДЕРАЦИИ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lastRenderedPageBreak/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99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2 02 00000 00 0000 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561 192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151 188,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410 003,50</w:t>
                  </w:r>
                </w:p>
              </w:tc>
            </w:tr>
            <w:tr w:rsidR="008F21CB" w:rsidRPr="00C86A54" w:rsidTr="008F21CB">
              <w:trPr>
                <w:trHeight w:val="4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2 02 10000 00 0000 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 327 092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081 773,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245 319,00</w:t>
                  </w:r>
                </w:p>
              </w:tc>
            </w:tr>
            <w:tr w:rsidR="008F21CB" w:rsidRPr="00C86A54" w:rsidTr="008F21CB">
              <w:trPr>
                <w:trHeight w:val="30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992 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 02 15001 00 0000 15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 327 092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081 773,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245 319,00</w:t>
                  </w:r>
                </w:p>
              </w:tc>
            </w:tr>
            <w:tr w:rsidR="008F21CB" w:rsidRPr="00C86A54" w:rsidTr="008F21CB">
              <w:trPr>
                <w:trHeight w:val="4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2 02 15001 10 0000 15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 327 092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081 773,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245 319,00</w:t>
                  </w:r>
                </w:p>
              </w:tc>
            </w:tr>
            <w:tr w:rsidR="008F21CB" w:rsidRPr="00C86A54" w:rsidTr="008F21CB">
              <w:trPr>
                <w:trHeight w:val="465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11D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2 02 30000 00 0000 15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9 415,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 684,50</w:t>
                  </w:r>
                </w:p>
              </w:tc>
            </w:tr>
            <w:tr w:rsidR="008F21CB" w:rsidRPr="00C86A54" w:rsidTr="008F21CB">
              <w:trPr>
                <w:trHeight w:val="690"/>
              </w:trPr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2 02 35118 00 0000 15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9 415,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4 684,50</w:t>
                  </w:r>
                </w:p>
              </w:tc>
            </w:tr>
            <w:tr w:rsidR="008F21CB" w:rsidRPr="00C86A54" w:rsidTr="008F21CB">
              <w:trPr>
                <w:trHeight w:val="69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2 02 35118 10 0000 15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9 415,5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1CB" w:rsidRPr="00C86A54" w:rsidRDefault="008F21CB" w:rsidP="00302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A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4 684,50</w:t>
                  </w:r>
                </w:p>
              </w:tc>
            </w:tr>
          </w:tbl>
          <w:p w:rsidR="00426A13" w:rsidRDefault="00426A13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  <w:p w:rsidR="00416858" w:rsidRPr="00CB7247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1D7681" w:rsidRDefault="00416858" w:rsidP="00416858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lastRenderedPageBreak/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</w:p>
    <w:p w:rsidR="00416858" w:rsidRDefault="00416858" w:rsidP="00416858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416858" w:rsidRPr="003C79D6" w:rsidRDefault="00416858" w:rsidP="00416858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proofErr w:type="spellStart"/>
      <w:r w:rsidRPr="000F57C7"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0F57C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16858" w:rsidRPr="009D66C9" w:rsidRDefault="00416858" w:rsidP="00416858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 w:rsidRPr="000F57C7">
        <w:rPr>
          <w:sz w:val="18"/>
          <w:szCs w:val="18"/>
        </w:rPr>
        <w:t xml:space="preserve">                                                                                                                                             от </w:t>
      </w:r>
      <w:r w:rsidR="00323A57" w:rsidRPr="000F57C7">
        <w:rPr>
          <w:sz w:val="18"/>
          <w:szCs w:val="18"/>
        </w:rPr>
        <w:t>2</w:t>
      </w:r>
      <w:r w:rsidR="008F21CB">
        <w:rPr>
          <w:sz w:val="18"/>
          <w:szCs w:val="18"/>
        </w:rPr>
        <w:t>3</w:t>
      </w:r>
      <w:r w:rsidRPr="000F57C7">
        <w:rPr>
          <w:sz w:val="18"/>
          <w:szCs w:val="18"/>
        </w:rPr>
        <w:t>.</w:t>
      </w:r>
      <w:r w:rsidR="00323A57" w:rsidRPr="000F57C7">
        <w:rPr>
          <w:sz w:val="18"/>
          <w:szCs w:val="18"/>
        </w:rPr>
        <w:t>0</w:t>
      </w:r>
      <w:r w:rsidR="008F21CB">
        <w:rPr>
          <w:sz w:val="18"/>
          <w:szCs w:val="18"/>
        </w:rPr>
        <w:t>4</w:t>
      </w:r>
      <w:r w:rsidRPr="000F57C7">
        <w:rPr>
          <w:sz w:val="18"/>
          <w:szCs w:val="18"/>
        </w:rPr>
        <w:t>.201</w:t>
      </w:r>
      <w:r w:rsidR="00323A57" w:rsidRPr="000F57C7">
        <w:rPr>
          <w:sz w:val="18"/>
          <w:szCs w:val="18"/>
        </w:rPr>
        <w:t>9</w:t>
      </w:r>
      <w:r w:rsidRPr="000F57C7">
        <w:rPr>
          <w:sz w:val="18"/>
          <w:szCs w:val="18"/>
        </w:rPr>
        <w:t xml:space="preserve">г. № </w:t>
      </w:r>
      <w:r w:rsidR="00323A57" w:rsidRPr="000F57C7">
        <w:rPr>
          <w:sz w:val="18"/>
          <w:szCs w:val="18"/>
        </w:rPr>
        <w:t>2</w:t>
      </w:r>
      <w:r w:rsidR="008F21CB">
        <w:rPr>
          <w:sz w:val="18"/>
          <w:szCs w:val="18"/>
        </w:rPr>
        <w:t>6</w:t>
      </w:r>
      <w:r w:rsidRPr="000F57C7">
        <w:rPr>
          <w:sz w:val="18"/>
          <w:szCs w:val="18"/>
        </w:rPr>
        <w:t>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043" w:type="dxa"/>
        <w:tblInd w:w="-885" w:type="dxa"/>
        <w:tblLayout w:type="fixed"/>
        <w:tblLook w:val="0000"/>
      </w:tblPr>
      <w:tblGrid>
        <w:gridCol w:w="11043"/>
      </w:tblGrid>
      <w:tr w:rsidR="00416858" w:rsidRPr="003C79D6" w:rsidTr="003C79D6">
        <w:trPr>
          <w:trHeight w:val="616"/>
        </w:trPr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3C79D6" w:rsidRDefault="008F21CB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ы расходов бюджета поселения  по статьям,  </w:t>
            </w:r>
          </w:p>
          <w:p w:rsidR="00416858" w:rsidRPr="003C79D6" w:rsidRDefault="008F21CB" w:rsidP="008F2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подстатьям классификации расходов бюджета з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-квартал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</w:t>
            </w:r>
          </w:p>
        </w:tc>
      </w:tr>
    </w:tbl>
    <w:p w:rsidR="008F21CB" w:rsidRDefault="00677AC0">
      <w:pPr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3C79D6" w:rsidRPr="003C79D6">
        <w:rPr>
          <w:rFonts w:ascii="Times New Roman" w:hAnsi="Times New Roman" w:cs="Times New Roman"/>
          <w:sz w:val="20"/>
          <w:szCs w:val="20"/>
        </w:rPr>
        <w:t>Рублей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10490" w:type="dxa"/>
        <w:tblInd w:w="392" w:type="dxa"/>
        <w:tblLayout w:type="fixed"/>
        <w:tblLook w:val="04A0"/>
      </w:tblPr>
      <w:tblGrid>
        <w:gridCol w:w="3402"/>
        <w:gridCol w:w="739"/>
        <w:gridCol w:w="2358"/>
        <w:gridCol w:w="1367"/>
        <w:gridCol w:w="1271"/>
        <w:gridCol w:w="1353"/>
      </w:tblGrid>
      <w:tr w:rsidR="008F21CB" w:rsidRPr="00C832B9" w:rsidTr="008F21CB">
        <w:trPr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8F21CB" w:rsidRPr="00C832B9" w:rsidTr="008F21CB">
        <w:trPr>
          <w:trHeight w:val="24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1CB" w:rsidRPr="00C832B9" w:rsidTr="008F21CB">
        <w:trPr>
          <w:trHeight w:val="2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1CB" w:rsidRPr="00C832B9" w:rsidTr="008F21CB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C832B9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F21CB" w:rsidRPr="0099772E" w:rsidTr="008F21CB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198 69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697 438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501 253,38</w:t>
            </w:r>
          </w:p>
        </w:tc>
      </w:tr>
      <w:tr w:rsidR="008F21CB" w:rsidRPr="0099772E" w:rsidTr="008F21C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F21CB" w:rsidRPr="0099772E" w:rsidTr="008F21C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977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олотодолинского</w:t>
            </w:r>
            <w:proofErr w:type="spellEnd"/>
            <w:r w:rsidRPr="009977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000 00 0 00 0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 269 317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18 966,9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650 350,0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100 00 0 00 0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809 717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24 276,2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285 440,76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102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85 892,11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8F21CB" w:rsidRPr="0099772E" w:rsidTr="008F21CB">
        <w:trPr>
          <w:trHeight w:val="1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8F21CB" w:rsidRPr="0099772E" w:rsidTr="008F21CB">
        <w:trPr>
          <w:trHeight w:val="35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9 99 200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8F21CB" w:rsidRPr="0099772E" w:rsidTr="008F21CB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9 99 2002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9 99 2002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107,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892,11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92 0102 99 9 99 2002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767,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 232,80</w:t>
            </w:r>
          </w:p>
        </w:tc>
      </w:tr>
      <w:tr w:rsidR="008F21CB" w:rsidRPr="0099772E" w:rsidTr="008F21CB">
        <w:trPr>
          <w:trHeight w:val="79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2 99 9 99 2002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340,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 659,31</w:t>
            </w:r>
          </w:p>
        </w:tc>
      </w:tr>
      <w:tr w:rsidR="008F21CB" w:rsidRPr="0099772E" w:rsidTr="008F21C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104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44 548,65</w:t>
            </w:r>
          </w:p>
        </w:tc>
      </w:tr>
      <w:tr w:rsidR="008F21CB" w:rsidRPr="0099772E" w:rsidTr="008F21C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0104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548,65</w:t>
            </w:r>
          </w:p>
        </w:tc>
      </w:tr>
      <w:tr w:rsidR="008F21CB" w:rsidRPr="0099772E" w:rsidTr="008F21CB">
        <w:trPr>
          <w:trHeight w:val="58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</w:t>
            </w:r>
            <w:proofErr w:type="spellStart"/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0104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548,65</w:t>
            </w:r>
          </w:p>
        </w:tc>
      </w:tr>
      <w:tr w:rsidR="008F21CB" w:rsidRPr="0099772E" w:rsidTr="008F21CB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0104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548,65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168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548,65</w:t>
            </w:r>
          </w:p>
        </w:tc>
      </w:tr>
      <w:tr w:rsidR="008F21CB" w:rsidRPr="0099772E" w:rsidTr="008F21CB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 473,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 243,15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 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 473,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 243,15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 7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 339,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 377,86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,00</w:t>
            </w:r>
          </w:p>
        </w:tc>
      </w:tr>
      <w:tr w:rsidR="008F21CB" w:rsidRPr="0099772E" w:rsidTr="008F21C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134,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5 865,29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53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746,50</w:t>
            </w:r>
          </w:p>
        </w:tc>
      </w:tr>
      <w:tr w:rsidR="008F21CB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53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746,5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106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53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 746,5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59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59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59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4 99 9 99 4003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00,00</w:t>
            </w:r>
          </w:p>
        </w:tc>
      </w:tr>
      <w:tr w:rsidR="008F21CB" w:rsidRPr="0099772E" w:rsidTr="008F21C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106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 000,00</w:t>
            </w:r>
          </w:p>
        </w:tc>
      </w:tr>
      <w:tr w:rsidR="008F21CB" w:rsidRPr="0099772E" w:rsidTr="008F21CB">
        <w:trPr>
          <w:trHeight w:val="45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8F21CB" w:rsidRPr="0099772E" w:rsidTr="008F21CB">
        <w:trPr>
          <w:trHeight w:val="42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8F21CB" w:rsidRPr="0099772E" w:rsidTr="008F21CB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9 99 7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9 99 7001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06 99 9 99 7001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2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434,8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2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434,8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34,8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34,88</w:t>
            </w:r>
          </w:p>
        </w:tc>
      </w:tr>
      <w:tr w:rsidR="008F21CB" w:rsidRPr="0099772E" w:rsidTr="008F21CB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34,8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34,8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434,8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6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434,8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 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06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4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5,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 394,88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203 99 9 99 51180 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3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31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916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</w:t>
            </w:r>
            <w:r w:rsidR="0091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916B89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9</w:t>
            </w:r>
            <w:r w:rsidR="008F21C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916B89" w:rsidP="00916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9 01</w:t>
            </w:r>
            <w:r w:rsidR="008F21CB"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916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2 0310 01 9 01 00000 </w:t>
            </w:r>
            <w:r w:rsidR="0091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9 01 000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8F21CB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9 01 000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99772E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4C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4C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310 01 9 01 0001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5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8 974,44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5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8 974,44</w:t>
            </w:r>
          </w:p>
        </w:tc>
      </w:tr>
      <w:tr w:rsidR="004C0094" w:rsidRPr="00847BA5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847BA5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847B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олотодолинского</w:t>
            </w:r>
            <w:proofErr w:type="spellEnd"/>
            <w:r w:rsidRPr="00847B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847BA5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94" w:rsidRPr="00847BA5" w:rsidRDefault="004C0094" w:rsidP="003024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503 02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847BA5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847BA5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847BA5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 974,44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 на 2018-2020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2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2 9 01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2 9 01 0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2 9 01 000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2 9 01 000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74,44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2 9 01 0001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025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974,44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ниципальная программа  "Благоустройство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0503 03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 на 2018-2020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3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3 9 01 00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3 9 01 0001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3 9 01 000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3 9 01 000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503 03 9 01 00010 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10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5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2 100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 5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платы к пенсиям муниципальных служащи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9 99 400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9 99 40050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9 99 40050 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354D2E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D2E" w:rsidRPr="0099772E" w:rsidRDefault="00354D2E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пенсии, социальные </w:t>
            </w:r>
            <w:proofErr w:type="spellStart"/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ты</w:t>
            </w:r>
            <w:proofErr w:type="spellEnd"/>
            <w:r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D2E" w:rsidRPr="0099772E" w:rsidRDefault="00354D2E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D2E" w:rsidRPr="0099772E" w:rsidRDefault="00354D2E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1001 99 9 99 40050 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D2E" w:rsidRPr="0099772E" w:rsidRDefault="00354D2E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D2E" w:rsidRPr="0099772E" w:rsidRDefault="00354D2E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D2E" w:rsidRPr="0099772E" w:rsidRDefault="00354D2E" w:rsidP="00930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0,00</w:t>
            </w:r>
          </w:p>
        </w:tc>
      </w:tr>
      <w:tr w:rsidR="004C0094" w:rsidRPr="0099772E" w:rsidTr="008F21CB">
        <w:trPr>
          <w:trHeight w:val="9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225 00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145 042,77</w:t>
            </w:r>
          </w:p>
        </w:tc>
      </w:tr>
      <w:tr w:rsidR="004C0094" w:rsidRPr="0099772E" w:rsidTr="008F21CB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225 01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145 042,77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Другие общегосударственные </w:t>
            </w: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5 011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145 042,77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 042,77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 042,77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 042,77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1 1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106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 042,77</w:t>
            </w:r>
          </w:p>
        </w:tc>
      </w:tr>
      <w:tr w:rsidR="004C0094" w:rsidRPr="0099772E" w:rsidTr="008F21CB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4 9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 540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378,68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4 9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 540,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378,68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 285,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 714,49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 9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19,00</w:t>
            </w:r>
          </w:p>
        </w:tc>
      </w:tr>
      <w:tr w:rsidR="004C0094" w:rsidRPr="0099772E" w:rsidTr="008F21C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1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254,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 745,19</w:t>
            </w:r>
          </w:p>
        </w:tc>
      </w:tr>
      <w:tr w:rsidR="004C0094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2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565,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664,09</w:t>
            </w:r>
          </w:p>
        </w:tc>
      </w:tr>
      <w:tr w:rsidR="004C0094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2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565,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664,09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113 99 9 99 4004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2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565,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664,09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72E">
              <w:rPr>
                <w:rFonts w:ascii="Times New Roman" w:hAnsi="Times New Roman" w:cs="Times New Roman"/>
                <w:b/>
                <w:sz w:val="18"/>
                <w:szCs w:val="18"/>
              </w:rPr>
              <w:t>997 0000 00 0 00 00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705 860,53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7 0800 00 0 00 0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705 860,53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7 080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705 860,53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 0801 04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860,53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Развитие культуры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 на 2018-2020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 0801 04 9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860,53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 0801 04 9 01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860,53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 0801 04 9 01 000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8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365,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860,53</w:t>
            </w:r>
          </w:p>
        </w:tc>
      </w:tr>
      <w:tr w:rsidR="004C0094" w:rsidRPr="0099772E" w:rsidTr="008F21CB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138,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4 861,25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138,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4 861,25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46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 012,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8 987,15</w:t>
            </w:r>
          </w:p>
        </w:tc>
      </w:tr>
      <w:tr w:rsidR="004C0094" w:rsidRPr="0099772E" w:rsidTr="008F21CB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1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 125,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 874,10</w:t>
            </w:r>
          </w:p>
        </w:tc>
      </w:tr>
      <w:tr w:rsidR="004C0094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46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 195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 030,28</w:t>
            </w:r>
          </w:p>
        </w:tc>
      </w:tr>
      <w:tr w:rsidR="004C0094" w:rsidRPr="0099772E" w:rsidTr="008F21CB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46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 195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 030,28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46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 2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 195,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 030,28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46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9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0001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9,00</w:t>
            </w:r>
          </w:p>
        </w:tc>
      </w:tr>
      <w:tr w:rsidR="004C0094" w:rsidRPr="0099772E" w:rsidTr="008F21C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747C74" w:rsidRPr="00D059D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46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</w:t>
            </w: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801 04 9 01 </w:t>
            </w:r>
            <w:r w:rsidRPr="00747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0 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69,00</w:t>
            </w:r>
          </w:p>
        </w:tc>
      </w:tr>
      <w:tr w:rsidR="004C0094" w:rsidRPr="0099772E" w:rsidTr="008F21CB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цит</w:t>
            </w:r>
            <w:proofErr w:type="spellEnd"/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2 847,64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094" w:rsidRPr="0099772E" w:rsidRDefault="004C0094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97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</w:tr>
    </w:tbl>
    <w:p w:rsidR="008F21CB" w:rsidRDefault="008F21CB">
      <w:pPr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3C79D6" w:rsidP="009514DF">
      <w:pPr>
        <w:ind w:left="5664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>Пр</w:t>
      </w:r>
      <w:r w:rsidR="00B76D42" w:rsidRPr="003C79D6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76D42" w:rsidRPr="000F57C7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B76D42" w:rsidRPr="000F57C7" w:rsidRDefault="00B76D42" w:rsidP="00B76D42">
      <w:pPr>
        <w:tabs>
          <w:tab w:val="left" w:pos="283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C79D6" w:rsidRPr="000F57C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57C7"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0F57C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B76D42" w:rsidRPr="003C79D6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767CE" w:rsidRPr="000F57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от </w:t>
      </w:r>
      <w:r w:rsidR="00323A57" w:rsidRPr="000F57C7">
        <w:rPr>
          <w:rFonts w:ascii="Times New Roman" w:hAnsi="Times New Roman" w:cs="Times New Roman"/>
          <w:sz w:val="20"/>
          <w:szCs w:val="20"/>
        </w:rPr>
        <w:t>2</w:t>
      </w:r>
      <w:r w:rsidR="008F21CB">
        <w:rPr>
          <w:rFonts w:ascii="Times New Roman" w:hAnsi="Times New Roman" w:cs="Times New Roman"/>
          <w:sz w:val="20"/>
          <w:szCs w:val="20"/>
        </w:rPr>
        <w:t>4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1A6E53" w:rsidRPr="000F57C7">
        <w:rPr>
          <w:rFonts w:ascii="Times New Roman" w:hAnsi="Times New Roman" w:cs="Times New Roman"/>
          <w:sz w:val="20"/>
          <w:szCs w:val="20"/>
        </w:rPr>
        <w:t>0</w:t>
      </w:r>
      <w:r w:rsidR="008F21CB">
        <w:rPr>
          <w:rFonts w:ascii="Times New Roman" w:hAnsi="Times New Roman" w:cs="Times New Roman"/>
          <w:sz w:val="20"/>
          <w:szCs w:val="20"/>
        </w:rPr>
        <w:t>4</w:t>
      </w:r>
      <w:r w:rsidRPr="000F57C7">
        <w:rPr>
          <w:rFonts w:ascii="Times New Roman" w:hAnsi="Times New Roman" w:cs="Times New Roman"/>
          <w:sz w:val="20"/>
          <w:szCs w:val="20"/>
        </w:rPr>
        <w:t>.201</w:t>
      </w:r>
      <w:r w:rsidR="00323A57" w:rsidRPr="000F57C7">
        <w:rPr>
          <w:rFonts w:ascii="Times New Roman" w:hAnsi="Times New Roman" w:cs="Times New Roman"/>
          <w:sz w:val="20"/>
          <w:szCs w:val="20"/>
        </w:rPr>
        <w:t>9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№ </w:t>
      </w:r>
      <w:r w:rsidR="00323A57" w:rsidRPr="000F57C7">
        <w:rPr>
          <w:rFonts w:ascii="Times New Roman" w:hAnsi="Times New Roman" w:cs="Times New Roman"/>
          <w:sz w:val="20"/>
          <w:szCs w:val="20"/>
        </w:rPr>
        <w:t>2</w:t>
      </w:r>
      <w:r w:rsidR="008F21CB">
        <w:rPr>
          <w:rFonts w:ascii="Times New Roman" w:hAnsi="Times New Roman" w:cs="Times New Roman"/>
          <w:sz w:val="20"/>
          <w:szCs w:val="20"/>
        </w:rPr>
        <w:t>6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9796" w:type="dxa"/>
        <w:tblInd w:w="93" w:type="dxa"/>
        <w:tblLayout w:type="fixed"/>
        <w:tblLook w:val="0000"/>
      </w:tblPr>
      <w:tblGrid>
        <w:gridCol w:w="9796"/>
      </w:tblGrid>
      <w:tr w:rsidR="00B76D42" w:rsidRPr="003C79D6" w:rsidTr="003C79D6">
        <w:trPr>
          <w:trHeight w:val="6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6D42" w:rsidRPr="003C79D6" w:rsidRDefault="00B76D42" w:rsidP="008F21CB">
            <w:pPr>
              <w:spacing w:line="240" w:lineRule="auto"/>
              <w:ind w:right="-5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Источники финансирования дефицита бюджета за</w:t>
            </w:r>
            <w:r w:rsidR="008F21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-ый квартал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8F21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</w:tr>
    </w:tbl>
    <w:p w:rsidR="00B76D42" w:rsidRDefault="00B76D42" w:rsidP="00B76D42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3C79D6">
        <w:t xml:space="preserve">                   </w:t>
      </w:r>
      <w:r>
        <w:t xml:space="preserve">  </w:t>
      </w:r>
      <w:r w:rsidR="002A08C1" w:rsidRPr="003C79D6">
        <w:rPr>
          <w:rFonts w:ascii="Times New Roman" w:hAnsi="Times New Roman" w:cs="Times New Roman"/>
          <w:sz w:val="20"/>
          <w:szCs w:val="20"/>
        </w:rPr>
        <w:t>Р</w:t>
      </w:r>
      <w:r w:rsidRPr="003C79D6">
        <w:rPr>
          <w:rFonts w:ascii="Times New Roman" w:hAnsi="Times New Roman" w:cs="Times New Roman"/>
          <w:sz w:val="20"/>
          <w:szCs w:val="20"/>
        </w:rPr>
        <w:t>ублей</w:t>
      </w:r>
    </w:p>
    <w:p w:rsidR="008F21CB" w:rsidRDefault="008F21CB" w:rsidP="00B76D4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81" w:type="dxa"/>
        <w:tblInd w:w="-34" w:type="dxa"/>
        <w:tblLayout w:type="fixed"/>
        <w:tblLook w:val="04A0"/>
      </w:tblPr>
      <w:tblGrid>
        <w:gridCol w:w="3134"/>
        <w:gridCol w:w="567"/>
        <w:gridCol w:w="2552"/>
        <w:gridCol w:w="1324"/>
        <w:gridCol w:w="1345"/>
        <w:gridCol w:w="1159"/>
      </w:tblGrid>
      <w:tr w:rsidR="008F21CB" w:rsidRPr="00037DB8" w:rsidTr="0030249E">
        <w:trPr>
          <w:trHeight w:val="5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F21CB" w:rsidRPr="00037DB8" w:rsidTr="0030249E">
        <w:trPr>
          <w:trHeight w:val="14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F21CB" w:rsidRPr="00037DB8" w:rsidTr="0030249E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847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F21CB" w:rsidRPr="00037DB8" w:rsidTr="0030249E">
        <w:trPr>
          <w:trHeight w:val="7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1CB" w:rsidRPr="00037DB8" w:rsidTr="0030249E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F21CB" w:rsidRPr="00037DB8" w:rsidTr="0030249E">
        <w:trPr>
          <w:trHeight w:val="138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1CB" w:rsidRPr="00037DB8" w:rsidTr="0030249E">
        <w:trPr>
          <w:trHeight w:val="28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F21CB" w:rsidRPr="00037DB8" w:rsidTr="0030249E">
        <w:trPr>
          <w:trHeight w:val="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1CB" w:rsidRPr="00037DB8" w:rsidTr="0030249E">
        <w:trPr>
          <w:trHeight w:val="12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2 01 00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847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F21CB" w:rsidRPr="00037DB8" w:rsidTr="0030249E">
        <w:trPr>
          <w:trHeight w:val="19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2 01 05 00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597 036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F21CB" w:rsidRPr="00037DB8" w:rsidTr="0030249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2 01 05 02 00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597 036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F21CB" w:rsidRPr="00037DB8" w:rsidTr="0030249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597 036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F21CB" w:rsidRPr="00037DB8" w:rsidTr="0030249E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597 036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F21CB" w:rsidRPr="00037DB8" w:rsidTr="0030249E">
        <w:trPr>
          <w:trHeight w:val="1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2 01 05 00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09 883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F21CB" w:rsidRPr="00037DB8" w:rsidTr="0030249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92 01 05 02 00 </w:t>
            </w:r>
            <w:proofErr w:type="spellStart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09 883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F21CB" w:rsidRPr="00037DB8" w:rsidTr="0030249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09 883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F21CB" w:rsidRPr="00037DB8" w:rsidTr="0030249E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2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98 6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09 883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21CB" w:rsidRPr="00037DB8" w:rsidRDefault="008F21CB" w:rsidP="0030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8F21CB" w:rsidRDefault="008F21CB" w:rsidP="00B76D42">
      <w:pPr>
        <w:rPr>
          <w:rFonts w:ascii="Times New Roman" w:hAnsi="Times New Roman" w:cs="Times New Roman"/>
          <w:sz w:val="20"/>
          <w:szCs w:val="20"/>
        </w:rPr>
      </w:pPr>
    </w:p>
    <w:p w:rsidR="008F21CB" w:rsidRDefault="008F21CB" w:rsidP="00B76D42">
      <w:pPr>
        <w:rPr>
          <w:rFonts w:ascii="Times New Roman" w:hAnsi="Times New Roman" w:cs="Times New Roman"/>
          <w:sz w:val="20"/>
          <w:szCs w:val="20"/>
        </w:rPr>
      </w:pPr>
    </w:p>
    <w:p w:rsidR="009B496A" w:rsidRDefault="009B496A" w:rsidP="00B76D42"/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 1-ый квартал 2019 год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Администрация </w:t>
      </w:r>
      <w:proofErr w:type="spellStart"/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Золотодолинского</w:t>
      </w:r>
      <w:proofErr w:type="spellEnd"/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артизанского муниципального района</w:t>
      </w:r>
    </w:p>
    <w:tbl>
      <w:tblPr>
        <w:tblStyle w:val="a3"/>
        <w:tblW w:w="9781" w:type="dxa"/>
        <w:tblInd w:w="-34" w:type="dxa"/>
        <w:tblLook w:val="04A0"/>
      </w:tblPr>
      <w:tblGrid>
        <w:gridCol w:w="4537"/>
        <w:gridCol w:w="2409"/>
        <w:gridCol w:w="2835"/>
      </w:tblGrid>
      <w:tr w:rsidR="008F21CB" w:rsidRPr="0099772E" w:rsidTr="0030249E">
        <w:trPr>
          <w:trHeight w:val="579"/>
        </w:trPr>
        <w:tc>
          <w:tcPr>
            <w:tcW w:w="4537" w:type="dxa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F21CB" w:rsidRPr="0099772E" w:rsidRDefault="008F21CB" w:rsidP="003024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, (чел.)</w:t>
            </w:r>
          </w:p>
          <w:p w:rsidR="008F21CB" w:rsidRPr="0099772E" w:rsidRDefault="008F21CB" w:rsidP="003024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</w:tc>
        <w:tc>
          <w:tcPr>
            <w:tcW w:w="2835" w:type="dxa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9772E" w:rsidTr="0030249E">
        <w:trPr>
          <w:trHeight w:val="169"/>
        </w:trPr>
        <w:tc>
          <w:tcPr>
            <w:tcW w:w="4537" w:type="dxa"/>
          </w:tcPr>
          <w:p w:rsidR="008F21CB" w:rsidRPr="0099772E" w:rsidRDefault="008F21CB" w:rsidP="0030249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должности (глава)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2835" w:type="dxa"/>
            <w:vAlign w:val="bottom"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107,89</w:t>
            </w:r>
          </w:p>
        </w:tc>
      </w:tr>
      <w:tr w:rsidR="008F21CB" w:rsidRPr="0099772E" w:rsidTr="0030249E">
        <w:trPr>
          <w:trHeight w:val="174"/>
        </w:trPr>
        <w:tc>
          <w:tcPr>
            <w:tcW w:w="4537" w:type="dxa"/>
          </w:tcPr>
          <w:p w:rsidR="008F21CB" w:rsidRPr="0099772E" w:rsidRDefault="008F21CB" w:rsidP="0030249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  <w:vAlign w:val="bottom"/>
          </w:tcPr>
          <w:p w:rsidR="008F21CB" w:rsidRPr="0099772E" w:rsidRDefault="008F21CB" w:rsidP="003024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 473,85</w:t>
            </w:r>
          </w:p>
        </w:tc>
      </w:tr>
      <w:tr w:rsidR="008F21CB" w:rsidRPr="00565F0D" w:rsidTr="0030249E">
        <w:trPr>
          <w:trHeight w:val="157"/>
        </w:trPr>
        <w:tc>
          <w:tcPr>
            <w:tcW w:w="4537" w:type="dxa"/>
          </w:tcPr>
          <w:p w:rsidR="008F21CB" w:rsidRPr="0099772E" w:rsidRDefault="008F21CB" w:rsidP="0030249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 по ведению первичного воинского учёта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  <w:vAlign w:val="bottom"/>
          </w:tcPr>
          <w:p w:rsidR="008F21CB" w:rsidRPr="0099772E" w:rsidRDefault="008F21CB" w:rsidP="003024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665,12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Муниципальные учреждения </w:t>
      </w:r>
      <w:proofErr w:type="spellStart"/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Золотодолинского</w:t>
      </w:r>
      <w:proofErr w:type="spellEnd"/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артизанского муниципального район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Муниципальное казенное учреждение «Административно-хозяйственное управление» </w:t>
      </w:r>
      <w:proofErr w:type="spellStart"/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Золотодолинского</w:t>
      </w:r>
      <w:proofErr w:type="spellEnd"/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786"/>
        <w:gridCol w:w="4999"/>
      </w:tblGrid>
      <w:tr w:rsidR="008F21CB" w:rsidRPr="0099772E" w:rsidTr="0030249E">
        <w:tc>
          <w:tcPr>
            <w:tcW w:w="4786" w:type="dxa"/>
          </w:tcPr>
          <w:p w:rsidR="008F21CB" w:rsidRPr="0099772E" w:rsidRDefault="008F21CB" w:rsidP="003024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3024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999" w:type="dxa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30249E">
        <w:trPr>
          <w:trHeight w:val="335"/>
        </w:trPr>
        <w:tc>
          <w:tcPr>
            <w:tcW w:w="4786" w:type="dxa"/>
            <w:vAlign w:val="bottom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3,75 / 3,75</w:t>
            </w:r>
          </w:p>
        </w:tc>
        <w:tc>
          <w:tcPr>
            <w:tcW w:w="4999" w:type="dxa"/>
            <w:vAlign w:val="bottom"/>
          </w:tcPr>
          <w:p w:rsidR="008F21CB" w:rsidRPr="0099772E" w:rsidRDefault="008F21CB" w:rsidP="003024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 540,32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9772E">
        <w:rPr>
          <w:rFonts w:ascii="Times New Roman" w:eastAsia="Times New Roman" w:hAnsi="Times New Roman" w:cs="Times New Roman"/>
          <w:sz w:val="24"/>
          <w:szCs w:val="24"/>
        </w:rPr>
        <w:t xml:space="preserve">.2.2. Муниципальное казенное учреждение культуры  </w:t>
      </w:r>
      <w:proofErr w:type="spellStart"/>
      <w:r w:rsidRPr="0099772E">
        <w:rPr>
          <w:rFonts w:ascii="Times New Roman" w:eastAsia="Times New Roman" w:hAnsi="Times New Roman" w:cs="Times New Roman"/>
          <w:sz w:val="24"/>
          <w:szCs w:val="24"/>
        </w:rPr>
        <w:t>Золотодолинского</w:t>
      </w:r>
      <w:proofErr w:type="spellEnd"/>
      <w:r w:rsidRPr="0099772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21CB" w:rsidRPr="0099772E" w:rsidTr="0030249E">
        <w:tc>
          <w:tcPr>
            <w:tcW w:w="4785" w:type="dxa"/>
          </w:tcPr>
          <w:p w:rsidR="008F21CB" w:rsidRPr="0099772E" w:rsidRDefault="008F21CB" w:rsidP="003024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3024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786" w:type="dxa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30249E">
        <w:trPr>
          <w:trHeight w:val="386"/>
        </w:trPr>
        <w:tc>
          <w:tcPr>
            <w:tcW w:w="4785" w:type="dxa"/>
            <w:vAlign w:val="bottom"/>
          </w:tcPr>
          <w:p w:rsidR="008F21CB" w:rsidRPr="0099772E" w:rsidRDefault="008F21CB" w:rsidP="0030249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3,6 / 3,6</w:t>
            </w:r>
          </w:p>
        </w:tc>
        <w:tc>
          <w:tcPr>
            <w:tcW w:w="4786" w:type="dxa"/>
            <w:vAlign w:val="bottom"/>
          </w:tcPr>
          <w:p w:rsidR="008F21CB" w:rsidRPr="0099772E" w:rsidRDefault="008F21CB" w:rsidP="00302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 138,75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Информация об использовании ассигнований резервного фонда Администрации </w:t>
      </w: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hAnsi="Times New Roman" w:cs="Times New Roman"/>
          <w:b/>
          <w:sz w:val="24"/>
          <w:szCs w:val="24"/>
        </w:rPr>
        <w:t>за 1-ый квартал 2019 год</w:t>
      </w:r>
    </w:p>
    <w:p w:rsidR="008F21CB" w:rsidRPr="0099772E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772E">
        <w:rPr>
          <w:rFonts w:ascii="Times New Roman" w:hAnsi="Times New Roman" w:cs="Times New Roman"/>
          <w:sz w:val="26"/>
          <w:szCs w:val="26"/>
        </w:rPr>
        <w:t>Использование средств резервного фонда в течение 1 квартал 2019 года не осуществлялось.</w:t>
      </w:r>
      <w:r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8F21CB"/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236"/>
        <w:gridCol w:w="236"/>
        <w:gridCol w:w="1229"/>
        <w:gridCol w:w="1134"/>
        <w:gridCol w:w="760"/>
        <w:gridCol w:w="305"/>
        <w:gridCol w:w="2535"/>
        <w:gridCol w:w="720"/>
        <w:gridCol w:w="180"/>
        <w:gridCol w:w="56"/>
        <w:gridCol w:w="1256"/>
        <w:gridCol w:w="1260"/>
      </w:tblGrid>
      <w:tr w:rsidR="008F21CB" w:rsidRPr="00565F0D" w:rsidTr="0030249E">
        <w:trPr>
          <w:trHeight w:val="1579"/>
        </w:trPr>
        <w:tc>
          <w:tcPr>
            <w:tcW w:w="236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</w:p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ОДЫ</w:t>
            </w:r>
          </w:p>
        </w:tc>
      </w:tr>
      <w:tr w:rsidR="008F21CB" w:rsidRPr="00565F0D" w:rsidTr="0030249E">
        <w:trPr>
          <w:trHeight w:val="667"/>
        </w:trPr>
        <w:tc>
          <w:tcPr>
            <w:tcW w:w="236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30249E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60</w:t>
            </w:r>
          </w:p>
        </w:tc>
      </w:tr>
      <w:tr w:rsidR="008F21CB" w:rsidRPr="00565F0D" w:rsidTr="0030249E">
        <w:trPr>
          <w:trHeight w:val="240"/>
        </w:trPr>
        <w:tc>
          <w:tcPr>
            <w:tcW w:w="236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3024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 за 1-ый квартал 2019 год</w:t>
            </w: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30249E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01.04.2019</w:t>
            </w:r>
          </w:p>
        </w:tc>
      </w:tr>
      <w:tr w:rsidR="008F21CB" w:rsidRPr="00565F0D" w:rsidTr="0030249E">
        <w:trPr>
          <w:trHeight w:val="279"/>
        </w:trPr>
        <w:tc>
          <w:tcPr>
            <w:tcW w:w="2835" w:type="dxa"/>
            <w:gridSpan w:val="4"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847BA5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847BA5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30249E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1</w:t>
            </w:r>
          </w:p>
        </w:tc>
      </w:tr>
      <w:tr w:rsidR="008F21CB" w:rsidRPr="00565F0D" w:rsidTr="0030249E">
        <w:trPr>
          <w:trHeight w:val="450"/>
        </w:trPr>
        <w:tc>
          <w:tcPr>
            <w:tcW w:w="2835" w:type="dxa"/>
            <w:gridSpan w:val="4"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30249E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630406</w:t>
            </w:r>
          </w:p>
        </w:tc>
      </w:tr>
      <w:tr w:rsidR="008F21CB" w:rsidRPr="00565F0D" w:rsidTr="0030249E">
        <w:trPr>
          <w:trHeight w:val="240"/>
        </w:trPr>
        <w:tc>
          <w:tcPr>
            <w:tcW w:w="2835" w:type="dxa"/>
            <w:gridSpan w:val="4"/>
            <w:vMerge w:val="restart"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847BA5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847BA5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30249E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2</w:t>
            </w:r>
          </w:p>
        </w:tc>
      </w:tr>
      <w:tr w:rsidR="008F21CB" w:rsidRPr="00565F0D" w:rsidTr="0030249E">
        <w:trPr>
          <w:trHeight w:val="300"/>
        </w:trPr>
        <w:tc>
          <w:tcPr>
            <w:tcW w:w="2835" w:type="dxa"/>
            <w:gridSpan w:val="4"/>
            <w:vMerge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992</w:t>
            </w:r>
          </w:p>
        </w:tc>
      </w:tr>
      <w:tr w:rsidR="008F21CB" w:rsidRPr="00565F0D" w:rsidTr="0030249E">
        <w:trPr>
          <w:trHeight w:val="225"/>
        </w:trPr>
        <w:tc>
          <w:tcPr>
            <w:tcW w:w="1701" w:type="dxa"/>
            <w:gridSpan w:val="3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 </w:t>
            </w:r>
          </w:p>
        </w:tc>
      </w:tr>
      <w:tr w:rsidR="008F21CB" w:rsidRPr="00565F0D" w:rsidTr="0030249E">
        <w:trPr>
          <w:trHeight w:val="225"/>
        </w:trPr>
        <w:tc>
          <w:tcPr>
            <w:tcW w:w="2835" w:type="dxa"/>
            <w:gridSpan w:val="4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30249E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20</w:t>
            </w:r>
          </w:p>
        </w:tc>
      </w:tr>
      <w:tr w:rsidR="008F21CB" w:rsidRPr="00565F0D" w:rsidTr="0030249E">
        <w:trPr>
          <w:trHeight w:val="225"/>
        </w:trPr>
        <w:tc>
          <w:tcPr>
            <w:tcW w:w="236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3024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30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30249E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383</w:t>
            </w:r>
          </w:p>
        </w:tc>
      </w:tr>
    </w:tbl>
    <w:p w:rsidR="008F21CB" w:rsidRPr="00565F0D" w:rsidRDefault="008F21CB" w:rsidP="008F21CB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8F21CB" w:rsidRPr="00847BA5" w:rsidRDefault="008F21CB" w:rsidP="008F21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BA5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847BA5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847BA5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Приморского края на 2019 год был утвержден Решением Муниципального комитета </w:t>
      </w:r>
      <w:proofErr w:type="spellStart"/>
      <w:r w:rsidRPr="00847BA5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847BA5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                         от 18 декабря 2018 года № 31 ««О бюджете </w:t>
      </w:r>
      <w:proofErr w:type="spellStart"/>
      <w:r w:rsidRPr="00847BA5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847BA5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 и  плановый  период 2020 и 2021 годов», по доходам  в сумме 6 198 692,00 рублей, по расходам в сумме 6 198 692,00 рублей.</w:t>
      </w:r>
      <w:proofErr w:type="gramEnd"/>
    </w:p>
    <w:p w:rsidR="008F21CB" w:rsidRPr="00847BA5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A5">
        <w:rPr>
          <w:rFonts w:ascii="Times New Roman" w:hAnsi="Times New Roman" w:cs="Times New Roman"/>
          <w:sz w:val="24"/>
          <w:szCs w:val="24"/>
        </w:rPr>
        <w:t>Остаток денежных средств на едином счете бюджета по состоянию на 01 января 2019 года составил 470 086,87рублей.</w:t>
      </w:r>
    </w:p>
    <w:p w:rsidR="008F21CB" w:rsidRPr="00565F0D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7C">
        <w:rPr>
          <w:rFonts w:ascii="Times New Roman" w:hAnsi="Times New Roman" w:cs="Times New Roman"/>
          <w:b/>
          <w:sz w:val="24"/>
          <w:szCs w:val="24"/>
        </w:rPr>
        <w:t xml:space="preserve">Д О Х О Д </w:t>
      </w:r>
      <w:proofErr w:type="gramStart"/>
      <w:r w:rsidRPr="00BF547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</w:p>
    <w:p w:rsidR="008F21CB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</w:p>
    <w:p w:rsidR="008F21CB" w:rsidRPr="00193827" w:rsidRDefault="008F21CB" w:rsidP="008F21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первого квартала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193827">
        <w:rPr>
          <w:rFonts w:ascii="Times New Roman" w:hAnsi="Times New Roman" w:cs="Times New Roman"/>
        </w:rPr>
        <w:t xml:space="preserve"> года в 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доходы поступили в </w:t>
      </w:r>
      <w:r>
        <w:rPr>
          <w:rFonts w:ascii="Times New Roman" w:hAnsi="Times New Roman" w:cs="Times New Roman"/>
        </w:rPr>
        <w:t>размере</w:t>
      </w:r>
      <w:r w:rsidRPr="001938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 584 590,98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в том числе</w:t>
      </w:r>
      <w:r w:rsidRPr="00193827">
        <w:rPr>
          <w:rFonts w:ascii="Times New Roman" w:hAnsi="Times New Roman" w:cs="Times New Roman"/>
        </w:rPr>
        <w:t>:</w:t>
      </w:r>
    </w:p>
    <w:p w:rsidR="008F21CB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- безвозмездные поступления составили </w:t>
      </w:r>
      <w:r>
        <w:rPr>
          <w:rFonts w:ascii="Times New Roman" w:hAnsi="Times New Roman" w:cs="Times New Roman"/>
        </w:rPr>
        <w:t>1 151 188,5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 (</w:t>
      </w: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Pr="00BF547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F547C">
        <w:rPr>
          <w:rFonts w:ascii="Times New Roman" w:hAnsi="Times New Roman" w:cs="Times New Roman"/>
        </w:rPr>
        <w:t>081</w:t>
      </w:r>
      <w:r>
        <w:rPr>
          <w:rFonts w:ascii="Times New Roman" w:hAnsi="Times New Roman" w:cs="Times New Roman"/>
        </w:rPr>
        <w:t xml:space="preserve"> </w:t>
      </w:r>
      <w:r w:rsidRPr="00BF547C">
        <w:rPr>
          <w:rFonts w:ascii="Times New Roman" w:hAnsi="Times New Roman" w:cs="Times New Roman"/>
        </w:rPr>
        <w:t xml:space="preserve">773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 w:rsidRPr="00BF547C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 xml:space="preserve"> </w:t>
      </w:r>
      <w:r w:rsidRPr="00BF547C">
        <w:rPr>
          <w:rFonts w:ascii="Times New Roman" w:hAnsi="Times New Roman" w:cs="Times New Roman"/>
        </w:rPr>
        <w:t>415,5</w:t>
      </w:r>
      <w:r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)</w:t>
      </w:r>
    </w:p>
    <w:p w:rsidR="008F21CB" w:rsidRDefault="008F21CB" w:rsidP="008F21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- налоговые и неналогов</w:t>
      </w:r>
      <w:r>
        <w:rPr>
          <w:rFonts w:ascii="Times New Roman" w:hAnsi="Times New Roman" w:cs="Times New Roman"/>
        </w:rPr>
        <w:t xml:space="preserve">ые доходы бюджета поселения  </w:t>
      </w:r>
      <w:r w:rsidRPr="00193827">
        <w:rPr>
          <w:rFonts w:ascii="Times New Roman" w:hAnsi="Times New Roman" w:cs="Times New Roman"/>
        </w:rPr>
        <w:t xml:space="preserve">поступили в сумме </w:t>
      </w:r>
      <w:r>
        <w:rPr>
          <w:rFonts w:ascii="Times New Roman" w:hAnsi="Times New Roman" w:cs="Times New Roman"/>
        </w:rPr>
        <w:t xml:space="preserve">433 402,48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.</w:t>
      </w: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547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F547C">
        <w:rPr>
          <w:rFonts w:ascii="Times New Roman" w:hAnsi="Times New Roman" w:cs="Times New Roman"/>
          <w:b/>
          <w:sz w:val="24"/>
          <w:szCs w:val="24"/>
        </w:rPr>
        <w:t xml:space="preserve"> А С Х О Д Ы</w:t>
      </w:r>
    </w:p>
    <w:p w:rsidR="008F21CB" w:rsidRPr="00BF547C" w:rsidRDefault="008F21CB" w:rsidP="008F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Денежные средства бюджета поселения за отчетный </w:t>
      </w:r>
      <w:r>
        <w:rPr>
          <w:rFonts w:ascii="Times New Roman" w:hAnsi="Times New Roman" w:cs="Times New Roman"/>
          <w:sz w:val="24"/>
          <w:szCs w:val="24"/>
        </w:rPr>
        <w:t>период 1 квартал 2019 года</w:t>
      </w:r>
      <w:r w:rsidRPr="00BF547C">
        <w:rPr>
          <w:rFonts w:ascii="Times New Roman" w:hAnsi="Times New Roman" w:cs="Times New Roman"/>
          <w:sz w:val="24"/>
          <w:szCs w:val="24"/>
        </w:rPr>
        <w:t xml:space="preserve"> были направлены </w:t>
      </w:r>
      <w:proofErr w:type="gramStart"/>
      <w:r w:rsidRPr="00BF54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547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146767,20 рублей, начисления на оплату труда – 39340,69 рублей. 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Всего расходы составили 338 168,35 рублей, из них: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заработная плата (211) – 248 339,14 рублей,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начисления на оплату труда (213) – 61 134,71 рублей,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прочие работы, услуги (226) – 1850,00 рублей (приобретение комплекта программного обеспечения ООО «</w:t>
      </w:r>
      <w:proofErr w:type="spellStart"/>
      <w:r w:rsidRPr="00947F2C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Pr="00947F2C">
        <w:rPr>
          <w:rFonts w:ascii="Times New Roman" w:hAnsi="Times New Roman" w:cs="Times New Roman"/>
          <w:sz w:val="24"/>
          <w:szCs w:val="24"/>
        </w:rPr>
        <w:t>»),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материальные запасы (340) составили 26 403,50 рублей  (приобретение ГСМ),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прочие расходы (291) – 441,00 рублей (оплата транспортного налога)</w:t>
      </w:r>
    </w:p>
    <w:p w:rsidR="008F21CB" w:rsidRPr="00947F2C" w:rsidRDefault="008F21CB" w:rsidP="008F2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, где отсутствуют  военные комиссариаты, за  1-ый квартал 2019 года  составили 33 665,12 рублей. 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Из них на заработную плату израсходовано 28 060,00 рублей, начисления на оплату труда составили 5 605,12 рублей.</w:t>
      </w:r>
    </w:p>
    <w:p w:rsidR="008F21CB" w:rsidRPr="00947F2C" w:rsidRDefault="008F21CB" w:rsidP="008F2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По данному разделу за  1-ый квартал 2019 год расходы составили 61 025,56 рублей,  по программе «Уличное освещение </w:t>
      </w:r>
      <w:proofErr w:type="spellStart"/>
      <w:r w:rsidRPr="00947F2C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947F2C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</w:p>
    <w:p w:rsidR="008F21CB" w:rsidRPr="00565F0D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8F21CB" w:rsidRPr="00947F2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КУ «Административно-хозяйственное управление» </w:t>
      </w:r>
      <w:proofErr w:type="spellStart"/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Золотодолинского</w:t>
      </w:r>
      <w:proofErr w:type="spellEnd"/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 Партизанского муниципального района (0100 раздел, подраздел 0113)</w:t>
      </w:r>
    </w:p>
    <w:p w:rsidR="008F21CB" w:rsidRPr="00947F2C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Штатная  численность данного учреждения составляет 3,75 единицы, из которых 1 единица – директор учреждения, 0,25 единиц – бухгалтер, 2 единицы – специалисты, 0,5 единиц уборщик служебных помещений.</w:t>
      </w:r>
    </w:p>
    <w:p w:rsidR="008F21CB" w:rsidRPr="00947F2C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Расходы по данному учреждению за 1-ый квартал 2019 год составили 336 106,23 рублей, из которых:</w:t>
      </w:r>
    </w:p>
    <w:p w:rsidR="008F21CB" w:rsidRPr="00947F2C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- на заработную плату (211 КОСГУ) израсходовано 223 285,51 рублей;</w:t>
      </w:r>
    </w:p>
    <w:p w:rsidR="008F21CB" w:rsidRPr="00947F2C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- начисления на оплату труда (213 КОСГУ) 57 254,81 рублей;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>- услуги связи (221 КОСГУ) 16296,41рублей;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>- оплата коммунальных услуг (223 КОСГУ)- 31 562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16CF">
        <w:rPr>
          <w:rFonts w:ascii="Times New Roman" w:hAnsi="Times New Roman" w:cs="Times New Roman"/>
          <w:sz w:val="24"/>
          <w:szCs w:val="24"/>
        </w:rPr>
        <w:t>0 рублей;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>-</w:t>
      </w:r>
      <w:r w:rsidRPr="002B16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16CF"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 (225 КОСГУ) составили 116,80 рублей; 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- прочие работы, услуги (226 КОСГУ) составили 3 080,00 рублей; 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>- увеличение стоимости материальных запасов (340 КОСГУ) составили 4 510,00 рубля, денежные средства израсходованы на канцелярские товары;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1CB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8F21CB" w:rsidRPr="002B16CF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(раздел 0800, подраздел 0801)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</w:t>
      </w:r>
      <w:r w:rsidRPr="002B16CF">
        <w:rPr>
          <w:rFonts w:ascii="Times New Roman" w:hAnsi="Times New Roman" w:cs="Times New Roman"/>
          <w:b/>
          <w:sz w:val="24"/>
          <w:szCs w:val="24"/>
        </w:rPr>
        <w:t xml:space="preserve">«Муниципальное казённое учреждение культуры </w:t>
      </w:r>
      <w:proofErr w:type="spellStart"/>
      <w:r w:rsidRPr="002B16CF">
        <w:rPr>
          <w:rFonts w:ascii="Times New Roman" w:hAnsi="Times New Roman" w:cs="Times New Roman"/>
          <w:b/>
          <w:sz w:val="24"/>
          <w:szCs w:val="24"/>
        </w:rPr>
        <w:t>Золотодолинского</w:t>
      </w:r>
      <w:proofErr w:type="spellEnd"/>
      <w:r w:rsidRPr="002B16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артизанского муниципального района»</w:t>
      </w:r>
      <w:r w:rsidRPr="002B16CF">
        <w:rPr>
          <w:rFonts w:ascii="Times New Roman" w:hAnsi="Times New Roman" w:cs="Times New Roman"/>
          <w:sz w:val="24"/>
          <w:szCs w:val="24"/>
        </w:rPr>
        <w:t xml:space="preserve"> (МКУК </w:t>
      </w:r>
      <w:proofErr w:type="spellStart"/>
      <w:r w:rsidRPr="002B16CF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2B16CF">
        <w:rPr>
          <w:rFonts w:ascii="Times New Roman" w:hAnsi="Times New Roman" w:cs="Times New Roman"/>
          <w:sz w:val="24"/>
          <w:szCs w:val="24"/>
        </w:rPr>
        <w:t xml:space="preserve"> СП ПМР) является </w:t>
      </w:r>
      <w:r w:rsidRPr="002B16CF">
        <w:rPr>
          <w:rFonts w:ascii="Times New Roman" w:hAnsi="Times New Roman" w:cs="Times New Roman"/>
          <w:sz w:val="24"/>
          <w:szCs w:val="24"/>
        </w:rPr>
        <w:lastRenderedPageBreak/>
        <w:t xml:space="preserve">казённым учреждением. В состав учреждения входят Дом культуры </w:t>
      </w:r>
      <w:proofErr w:type="gramStart"/>
      <w:r w:rsidRPr="002B16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16CF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2B16CF">
        <w:rPr>
          <w:rFonts w:ascii="Times New Roman" w:hAnsi="Times New Roman" w:cs="Times New Roman"/>
          <w:sz w:val="24"/>
          <w:szCs w:val="24"/>
        </w:rPr>
        <w:t xml:space="preserve"> Долина, Дом культуры с. </w:t>
      </w:r>
      <w:proofErr w:type="spellStart"/>
      <w:r w:rsidRPr="002B16CF">
        <w:rPr>
          <w:rFonts w:ascii="Times New Roman" w:hAnsi="Times New Roman" w:cs="Times New Roman"/>
          <w:sz w:val="24"/>
          <w:szCs w:val="24"/>
        </w:rPr>
        <w:t>Перетино</w:t>
      </w:r>
      <w:proofErr w:type="spellEnd"/>
      <w:r w:rsidRPr="002B16CF">
        <w:rPr>
          <w:rFonts w:ascii="Times New Roman" w:hAnsi="Times New Roman" w:cs="Times New Roman"/>
          <w:sz w:val="24"/>
          <w:szCs w:val="24"/>
        </w:rPr>
        <w:t>.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Штатная численность работников всего по учреждению: 3,6 штатных единиц. Фактическая численность работников 6 человек. 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 В селе Золотая Долина – штатная численность составляет 2,5 единицы с фактической численностью работников – 4 человека. В селе </w:t>
      </w:r>
      <w:proofErr w:type="spellStart"/>
      <w:r w:rsidRPr="002B16CF">
        <w:rPr>
          <w:rFonts w:ascii="Times New Roman" w:hAnsi="Times New Roman" w:cs="Times New Roman"/>
          <w:sz w:val="24"/>
          <w:szCs w:val="24"/>
        </w:rPr>
        <w:t>Перетино</w:t>
      </w:r>
      <w:proofErr w:type="spellEnd"/>
      <w:r w:rsidRPr="002B16CF">
        <w:rPr>
          <w:rFonts w:ascii="Times New Roman" w:hAnsi="Times New Roman" w:cs="Times New Roman"/>
          <w:sz w:val="24"/>
          <w:szCs w:val="24"/>
        </w:rPr>
        <w:t xml:space="preserve"> штатная численность составляет 1,1 единицы с фактической численностью 2 человека. </w:t>
      </w:r>
    </w:p>
    <w:p w:rsidR="008F21CB" w:rsidRPr="002B16CF" w:rsidRDefault="008F21CB" w:rsidP="008F21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6CF">
        <w:rPr>
          <w:rFonts w:ascii="Times New Roman" w:hAnsi="Times New Roman" w:cs="Times New Roman"/>
          <w:b w:val="0"/>
          <w:sz w:val="24"/>
          <w:szCs w:val="24"/>
        </w:rPr>
        <w:t xml:space="preserve">       Финансирование мероприятий основной деятельности учреждения осуществляется в рамках муниципальной программы «Развитие культуры в </w:t>
      </w:r>
      <w:proofErr w:type="spellStart"/>
      <w:r w:rsidRPr="002B16CF">
        <w:rPr>
          <w:rFonts w:ascii="Times New Roman" w:hAnsi="Times New Roman" w:cs="Times New Roman"/>
          <w:b w:val="0"/>
          <w:sz w:val="24"/>
          <w:szCs w:val="24"/>
        </w:rPr>
        <w:t>Золотодолинском</w:t>
      </w:r>
      <w:proofErr w:type="spellEnd"/>
      <w:r w:rsidRPr="002B16CF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 на 2018-2020 годы», утверждённой постановлением администрации </w:t>
      </w:r>
      <w:proofErr w:type="spellStart"/>
      <w:r w:rsidRPr="002B16CF">
        <w:rPr>
          <w:rFonts w:ascii="Times New Roman" w:hAnsi="Times New Roman" w:cs="Times New Roman"/>
          <w:b w:val="0"/>
          <w:sz w:val="24"/>
          <w:szCs w:val="24"/>
        </w:rPr>
        <w:t>Золотодолинского</w:t>
      </w:r>
      <w:proofErr w:type="spellEnd"/>
      <w:r w:rsidRPr="002B16C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03.11.2016  № 151-п.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5F0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</w:p>
    <w:p w:rsidR="008F21CB" w:rsidRPr="001449B9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        За 1-ый квартал 2019 год объем расходов МКУК </w:t>
      </w:r>
      <w:proofErr w:type="spellStart"/>
      <w:r w:rsidRPr="001449B9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1449B9">
        <w:rPr>
          <w:rFonts w:ascii="Times New Roman" w:hAnsi="Times New Roman" w:cs="Times New Roman"/>
          <w:sz w:val="24"/>
          <w:szCs w:val="24"/>
        </w:rPr>
        <w:t xml:space="preserve"> СП ПМР составил: 742 365,47  рублей, из них: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11 «Заработная плата» израсходовано  411 012,85 рублей;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13 «Начисления на оплату труда» израсходовано  124 125,90 рублей,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1 «Услуги связи» было израсходовано за 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>9 597,82</w:t>
      </w:r>
      <w:r w:rsidRPr="001449B9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23 «Коммунальные услуги» было израсходовано всего 128 055,27 рублей,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5 «Услуги по содержанию имущества» было израсходовано всего </w:t>
      </w:r>
      <w:r>
        <w:rPr>
          <w:rFonts w:ascii="Times New Roman" w:hAnsi="Times New Roman" w:cs="Times New Roman"/>
          <w:sz w:val="24"/>
          <w:szCs w:val="24"/>
        </w:rPr>
        <w:t>2916</w:t>
      </w:r>
      <w:r w:rsidRPr="001449B9">
        <w:rPr>
          <w:rFonts w:ascii="Times New Roman" w:hAnsi="Times New Roman" w:cs="Times New Roman"/>
          <w:sz w:val="24"/>
          <w:szCs w:val="24"/>
        </w:rPr>
        <w:t xml:space="preserve">,00 рублей, </w:t>
      </w:r>
    </w:p>
    <w:p w:rsidR="008F21CB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>По коду 226 «Прочие работы, услуги» было израсходовано всего 54 970,83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21CB" w:rsidRPr="00C03961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 xml:space="preserve">По коду 296 «Иные расходы» было израсходовано за счет средств местного бюджета всего </w:t>
      </w:r>
      <w:r>
        <w:rPr>
          <w:rFonts w:ascii="Times New Roman" w:hAnsi="Times New Roman" w:cs="Times New Roman"/>
          <w:sz w:val="24"/>
          <w:szCs w:val="24"/>
        </w:rPr>
        <w:t>6 249,00</w:t>
      </w:r>
      <w:r w:rsidRPr="00C0396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F21CB" w:rsidRPr="00C03961" w:rsidRDefault="008F21CB" w:rsidP="008F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Данные ассигнование направлены на реализацию праздничных мероприятий (День защитника Отечества; 8 марта)</w:t>
      </w:r>
    </w:p>
    <w:p w:rsidR="008F21CB" w:rsidRPr="00C03961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По коду 340 «Увеличение стоимости материальных запасов» было израсходовано всего 5 406,80 рублей  (приобретение канцелярских товаров, приобретение хозяйственных товаров).</w:t>
      </w:r>
    </w:p>
    <w:p w:rsidR="008F21CB" w:rsidRPr="00C03961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961">
        <w:rPr>
          <w:rFonts w:ascii="Times New Roman" w:hAnsi="Times New Roman" w:cs="Times New Roman"/>
          <w:sz w:val="24"/>
          <w:szCs w:val="24"/>
        </w:rPr>
        <w:t xml:space="preserve">По коду 851 (291) «Налоги, пошлины и сборы» было израсходовано за счет средств местного бюджета всего 31 рублей 00 копеек, </w:t>
      </w:r>
      <w:r w:rsidRPr="00C03961">
        <w:rPr>
          <w:rFonts w:ascii="Times New Roman" w:hAnsi="Times New Roman" w:cs="Times New Roman"/>
          <w:sz w:val="24"/>
          <w:szCs w:val="24"/>
          <w:u w:val="single"/>
        </w:rPr>
        <w:t>в том числе:</w:t>
      </w:r>
    </w:p>
    <w:p w:rsidR="008F21CB" w:rsidRPr="00C03961" w:rsidRDefault="008F21CB" w:rsidP="008F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- 31,00 рублей – налог на движимое имущество за 4 квартал 2018 года.</w:t>
      </w:r>
    </w:p>
    <w:p w:rsidR="008F21CB" w:rsidRPr="00C03961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Расходование средств резервного фонда      </w:t>
      </w: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21CB" w:rsidRPr="00C03961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3961">
        <w:rPr>
          <w:rFonts w:ascii="Times New Roman" w:hAnsi="Times New Roman" w:cs="Times New Roman"/>
          <w:sz w:val="26"/>
          <w:szCs w:val="26"/>
        </w:rPr>
        <w:t>Использование средств резервного фонда в течение 1 квартал 2019 года не осуществлялось.</w:t>
      </w:r>
      <w:r w:rsidRPr="00C03961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C03961" w:rsidRDefault="008F21CB" w:rsidP="008F21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1CB" w:rsidRPr="004875CD" w:rsidRDefault="008F21CB" w:rsidP="008F2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03961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  <w:t>Т.А. Юсупова</w:t>
      </w:r>
      <w:r w:rsidRPr="004875C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21CB" w:rsidRDefault="008F21CB" w:rsidP="008F21CB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8F21CB" w:rsidRDefault="008F21CB" w:rsidP="008F21CB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8F21CB" w:rsidRDefault="008F21CB" w:rsidP="008F21CB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8F21CB" w:rsidRDefault="008F21CB" w:rsidP="008F21CB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8F21CB" w:rsidRDefault="008F21CB" w:rsidP="008F21CB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8F21CB" w:rsidRDefault="008F21CB" w:rsidP="008F21CB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B76D42" w:rsidRPr="003C79D6" w:rsidRDefault="00B76D42" w:rsidP="00C33FE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B76D42" w:rsidRPr="003C79D6" w:rsidSect="002A08C1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808F0"/>
    <w:rsid w:val="0009625C"/>
    <w:rsid w:val="000A0401"/>
    <w:rsid w:val="000B34DC"/>
    <w:rsid w:val="000C59C9"/>
    <w:rsid w:val="000C601D"/>
    <w:rsid w:val="000F57C7"/>
    <w:rsid w:val="00145DAF"/>
    <w:rsid w:val="001571A8"/>
    <w:rsid w:val="00157325"/>
    <w:rsid w:val="001861F0"/>
    <w:rsid w:val="001A10A8"/>
    <w:rsid w:val="001A4C5B"/>
    <w:rsid w:val="001A6E53"/>
    <w:rsid w:val="001D7681"/>
    <w:rsid w:val="00231124"/>
    <w:rsid w:val="00232556"/>
    <w:rsid w:val="00233402"/>
    <w:rsid w:val="00237072"/>
    <w:rsid w:val="00273EBC"/>
    <w:rsid w:val="00275C6A"/>
    <w:rsid w:val="002A08C1"/>
    <w:rsid w:val="002C502F"/>
    <w:rsid w:val="00323A57"/>
    <w:rsid w:val="0035164E"/>
    <w:rsid w:val="00354D2E"/>
    <w:rsid w:val="003572CA"/>
    <w:rsid w:val="00362130"/>
    <w:rsid w:val="0037261A"/>
    <w:rsid w:val="003B3A95"/>
    <w:rsid w:val="003C79D6"/>
    <w:rsid w:val="00406431"/>
    <w:rsid w:val="00416858"/>
    <w:rsid w:val="00426A13"/>
    <w:rsid w:val="004571F6"/>
    <w:rsid w:val="00457D6D"/>
    <w:rsid w:val="00460181"/>
    <w:rsid w:val="00484B13"/>
    <w:rsid w:val="00496D00"/>
    <w:rsid w:val="004B59F9"/>
    <w:rsid w:val="004C0094"/>
    <w:rsid w:val="004C583F"/>
    <w:rsid w:val="004D29D1"/>
    <w:rsid w:val="004E5EF5"/>
    <w:rsid w:val="00521756"/>
    <w:rsid w:val="005319F6"/>
    <w:rsid w:val="00574932"/>
    <w:rsid w:val="0059573F"/>
    <w:rsid w:val="005C0D8D"/>
    <w:rsid w:val="005D0611"/>
    <w:rsid w:val="005E1122"/>
    <w:rsid w:val="00607030"/>
    <w:rsid w:val="00610963"/>
    <w:rsid w:val="006176A8"/>
    <w:rsid w:val="00621F9D"/>
    <w:rsid w:val="00666E4F"/>
    <w:rsid w:val="00677AC0"/>
    <w:rsid w:val="0068554C"/>
    <w:rsid w:val="006D2740"/>
    <w:rsid w:val="00730A73"/>
    <w:rsid w:val="00747C74"/>
    <w:rsid w:val="00761B13"/>
    <w:rsid w:val="00762B3A"/>
    <w:rsid w:val="007847BA"/>
    <w:rsid w:val="0078565F"/>
    <w:rsid w:val="007F7AB5"/>
    <w:rsid w:val="00804411"/>
    <w:rsid w:val="00830AE8"/>
    <w:rsid w:val="008361BC"/>
    <w:rsid w:val="00844D2B"/>
    <w:rsid w:val="00856D5F"/>
    <w:rsid w:val="00857AD4"/>
    <w:rsid w:val="00875D0A"/>
    <w:rsid w:val="008767CE"/>
    <w:rsid w:val="00876914"/>
    <w:rsid w:val="00890B87"/>
    <w:rsid w:val="008D0AE3"/>
    <w:rsid w:val="008D5F33"/>
    <w:rsid w:val="008F21CB"/>
    <w:rsid w:val="008F486D"/>
    <w:rsid w:val="008F63E2"/>
    <w:rsid w:val="00916B89"/>
    <w:rsid w:val="00920AE5"/>
    <w:rsid w:val="00934525"/>
    <w:rsid w:val="009514DF"/>
    <w:rsid w:val="009528BA"/>
    <w:rsid w:val="00963FB5"/>
    <w:rsid w:val="00964D26"/>
    <w:rsid w:val="009B496A"/>
    <w:rsid w:val="009C751D"/>
    <w:rsid w:val="009D699D"/>
    <w:rsid w:val="009D7D64"/>
    <w:rsid w:val="009F3A3B"/>
    <w:rsid w:val="00A0687E"/>
    <w:rsid w:val="00A3030C"/>
    <w:rsid w:val="00A34053"/>
    <w:rsid w:val="00A35292"/>
    <w:rsid w:val="00A5299E"/>
    <w:rsid w:val="00A57309"/>
    <w:rsid w:val="00A83AA4"/>
    <w:rsid w:val="00A95D02"/>
    <w:rsid w:val="00AB24BA"/>
    <w:rsid w:val="00AB3B6F"/>
    <w:rsid w:val="00AC1CA0"/>
    <w:rsid w:val="00AC77C0"/>
    <w:rsid w:val="00AF1779"/>
    <w:rsid w:val="00B071CA"/>
    <w:rsid w:val="00B1081C"/>
    <w:rsid w:val="00B62B5C"/>
    <w:rsid w:val="00B76D42"/>
    <w:rsid w:val="00B92274"/>
    <w:rsid w:val="00BA6E3A"/>
    <w:rsid w:val="00BB0E35"/>
    <w:rsid w:val="00BB6BAE"/>
    <w:rsid w:val="00BC4B22"/>
    <w:rsid w:val="00BE4797"/>
    <w:rsid w:val="00BF29C5"/>
    <w:rsid w:val="00C018C2"/>
    <w:rsid w:val="00C14F7A"/>
    <w:rsid w:val="00C22987"/>
    <w:rsid w:val="00C27BF9"/>
    <w:rsid w:val="00C33FEA"/>
    <w:rsid w:val="00C44883"/>
    <w:rsid w:val="00C506DA"/>
    <w:rsid w:val="00C7599E"/>
    <w:rsid w:val="00C92796"/>
    <w:rsid w:val="00CC36A8"/>
    <w:rsid w:val="00CF41D4"/>
    <w:rsid w:val="00D215B6"/>
    <w:rsid w:val="00D34609"/>
    <w:rsid w:val="00D537EF"/>
    <w:rsid w:val="00D85947"/>
    <w:rsid w:val="00DB199C"/>
    <w:rsid w:val="00DC0845"/>
    <w:rsid w:val="00DC15F1"/>
    <w:rsid w:val="00DC3F4B"/>
    <w:rsid w:val="00DE631D"/>
    <w:rsid w:val="00DE7BE6"/>
    <w:rsid w:val="00DF600E"/>
    <w:rsid w:val="00E24965"/>
    <w:rsid w:val="00E30B61"/>
    <w:rsid w:val="00E905F2"/>
    <w:rsid w:val="00ED5A62"/>
    <w:rsid w:val="00F0278E"/>
    <w:rsid w:val="00F15265"/>
    <w:rsid w:val="00F355E7"/>
    <w:rsid w:val="00F61B0A"/>
    <w:rsid w:val="00F63CAC"/>
    <w:rsid w:val="00F72121"/>
    <w:rsid w:val="00F94A1D"/>
    <w:rsid w:val="00FB1E11"/>
    <w:rsid w:val="00FC0D8B"/>
    <w:rsid w:val="00FE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0606-A337-4667-A843-FCCBBA3A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30T05:17:00Z</cp:lastPrinted>
  <dcterms:created xsi:type="dcterms:W3CDTF">2019-04-30T01:04:00Z</dcterms:created>
  <dcterms:modified xsi:type="dcterms:W3CDTF">2019-04-30T01:04:00Z</dcterms:modified>
</cp:coreProperties>
</file>